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126"/>
        <w:gridCol w:w="3544"/>
        <w:gridCol w:w="1985"/>
      </w:tblGrid>
      <w:tr w:rsidR="00572C74" w14:paraId="5E0198A0" w14:textId="77777777" w:rsidTr="00581812">
        <w:trPr>
          <w:trHeight w:val="824"/>
        </w:trPr>
        <w:tc>
          <w:tcPr>
            <w:tcW w:w="1842" w:type="dxa"/>
          </w:tcPr>
          <w:p w14:paraId="723562C1" w14:textId="77777777" w:rsidR="00572C74" w:rsidRPr="006A292F" w:rsidRDefault="00572C74" w:rsidP="009A1EA6">
            <w:pPr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>Наименование</w:t>
            </w:r>
            <w:r w:rsidR="009A1EA6" w:rsidRPr="006A292F">
              <w:rPr>
                <w:sz w:val="22"/>
                <w:szCs w:val="22"/>
              </w:rPr>
              <w:t xml:space="preserve"> </w:t>
            </w:r>
            <w:r w:rsidRPr="006A292F">
              <w:rPr>
                <w:sz w:val="22"/>
                <w:szCs w:val="22"/>
              </w:rPr>
              <w:t>испытываемой</w:t>
            </w:r>
          </w:p>
          <w:p w14:paraId="051A7696" w14:textId="77777777" w:rsidR="00572C74" w:rsidRPr="006A292F" w:rsidRDefault="00572C74" w:rsidP="009A1EA6">
            <w:pPr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>продукции в</w:t>
            </w:r>
            <w:r w:rsidR="00C967B7" w:rsidRPr="006A292F">
              <w:rPr>
                <w:sz w:val="22"/>
                <w:szCs w:val="22"/>
              </w:rPr>
              <w:t xml:space="preserve"> </w:t>
            </w:r>
            <w:r w:rsidRPr="006A292F">
              <w:rPr>
                <w:sz w:val="22"/>
                <w:szCs w:val="22"/>
              </w:rPr>
              <w:t>строительстве</w:t>
            </w:r>
          </w:p>
          <w:p w14:paraId="6343FE54" w14:textId="77777777" w:rsidR="00572C74" w:rsidRPr="006A292F" w:rsidRDefault="00572C74" w:rsidP="00265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80D24E" w14:textId="77777777" w:rsidR="00572C74" w:rsidRPr="006A292F" w:rsidRDefault="00572C74" w:rsidP="00C967B7">
            <w:pPr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6310C27D" w14:textId="77777777" w:rsidR="00D32790" w:rsidRPr="006A292F" w:rsidRDefault="00572C74" w:rsidP="00657C5A">
            <w:pPr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 xml:space="preserve">Наименование испытаний </w:t>
            </w:r>
            <w:r w:rsidR="00657C5A" w:rsidRPr="006A292F">
              <w:rPr>
                <w:sz w:val="22"/>
                <w:szCs w:val="22"/>
              </w:rPr>
              <w:t xml:space="preserve">и (или) определяемых параметров </w:t>
            </w:r>
            <w:r w:rsidR="00D32790" w:rsidRPr="006A292F">
              <w:rPr>
                <w:sz w:val="22"/>
                <w:szCs w:val="22"/>
              </w:rPr>
              <w:t>строительных процессов</w:t>
            </w:r>
          </w:p>
        </w:tc>
        <w:tc>
          <w:tcPr>
            <w:tcW w:w="1985" w:type="dxa"/>
          </w:tcPr>
          <w:p w14:paraId="1502328B" w14:textId="77777777" w:rsidR="00657C5A" w:rsidRPr="006A292F" w:rsidRDefault="00572C74" w:rsidP="00657C5A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>Обозначение ТНПА, устанавливающего</w:t>
            </w:r>
            <w:r w:rsidR="00657C5A" w:rsidRPr="006A292F">
              <w:rPr>
                <w:sz w:val="22"/>
                <w:szCs w:val="22"/>
              </w:rPr>
              <w:t xml:space="preserve"> </w:t>
            </w:r>
          </w:p>
          <w:p w14:paraId="1059BF03" w14:textId="77777777" w:rsidR="00572C74" w:rsidRPr="006A292F" w:rsidRDefault="00572C74" w:rsidP="00657C5A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6A292F">
              <w:rPr>
                <w:sz w:val="22"/>
                <w:szCs w:val="22"/>
              </w:rPr>
              <w:t xml:space="preserve">методику проведения испытаний (контроля) продукции в </w:t>
            </w:r>
            <w:r w:rsidR="00657C5A" w:rsidRPr="006A292F">
              <w:rPr>
                <w:sz w:val="22"/>
                <w:szCs w:val="22"/>
              </w:rPr>
              <w:t>с</w:t>
            </w:r>
            <w:r w:rsidRPr="006A292F">
              <w:rPr>
                <w:sz w:val="22"/>
                <w:szCs w:val="22"/>
              </w:rPr>
              <w:t>троительстве</w:t>
            </w:r>
          </w:p>
        </w:tc>
      </w:tr>
      <w:tr w:rsidR="00B843DD" w14:paraId="7B44A457" w14:textId="77777777" w:rsidTr="00E0158F">
        <w:trPr>
          <w:trHeight w:val="1815"/>
        </w:trPr>
        <w:tc>
          <w:tcPr>
            <w:tcW w:w="1842" w:type="dxa"/>
          </w:tcPr>
          <w:p w14:paraId="7E49175A" w14:textId="77777777" w:rsidR="00B843DD" w:rsidRPr="006A292F" w:rsidRDefault="006A292F" w:rsidP="00B843DD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spacing w:val="-6"/>
              </w:rPr>
              <w:t>Р</w:t>
            </w:r>
            <w:r w:rsidRPr="006A292F">
              <w:rPr>
                <w:spacing w:val="-6"/>
              </w:rPr>
              <w:t>астворная смесь сухая клеевая облицовочная (клей для кирпича и плитки ручной формовки)</w:t>
            </w:r>
          </w:p>
        </w:tc>
        <w:tc>
          <w:tcPr>
            <w:tcW w:w="2126" w:type="dxa"/>
          </w:tcPr>
          <w:p w14:paraId="5511C0BE" w14:textId="77777777" w:rsidR="00B843DD" w:rsidRPr="006A292F" w:rsidRDefault="006A292F" w:rsidP="00B843DD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СТБ 1307-2012</w:t>
            </w:r>
          </w:p>
        </w:tc>
        <w:tc>
          <w:tcPr>
            <w:tcW w:w="3544" w:type="dxa"/>
          </w:tcPr>
          <w:p w14:paraId="251C2C57" w14:textId="77777777" w:rsidR="00B843DD" w:rsidRDefault="006A292F" w:rsidP="00E33F55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- насыпная плотность</w:t>
            </w:r>
            <w:r w:rsidR="00E0158F">
              <w:rPr>
                <w:rFonts w:eastAsia="Times New Roman"/>
                <w:spacing w:val="-6"/>
                <w:lang w:eastAsia="ru-RU"/>
              </w:rPr>
              <w:t>;</w:t>
            </w:r>
          </w:p>
          <w:p w14:paraId="44DDCDFC" w14:textId="77777777" w:rsidR="00E0158F" w:rsidRDefault="00E0158F" w:rsidP="00E33F55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- влажность;</w:t>
            </w:r>
          </w:p>
          <w:p w14:paraId="0C342839" w14:textId="77777777" w:rsidR="00E0158F" w:rsidRDefault="00E0158F" w:rsidP="00E33F55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- маркировка;</w:t>
            </w:r>
          </w:p>
          <w:p w14:paraId="47F7C6DB" w14:textId="77777777" w:rsidR="00E0158F" w:rsidRPr="006A292F" w:rsidRDefault="00E0158F" w:rsidP="00E33F55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- упаковка</w:t>
            </w:r>
          </w:p>
        </w:tc>
        <w:tc>
          <w:tcPr>
            <w:tcW w:w="1985" w:type="dxa"/>
          </w:tcPr>
          <w:p w14:paraId="0794A996" w14:textId="77777777" w:rsidR="00E0158F" w:rsidRDefault="00E0158F" w:rsidP="00B843DD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СТБ 1307-2012</w:t>
            </w:r>
          </w:p>
          <w:p w14:paraId="6D3A93CA" w14:textId="77777777" w:rsidR="00B843DD" w:rsidRPr="006A292F" w:rsidRDefault="00E0158F" w:rsidP="00B843DD">
            <w:pPr>
              <w:ind w:left="-57" w:right="-108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ГОСТ 8735-88</w:t>
            </w:r>
          </w:p>
        </w:tc>
      </w:tr>
    </w:tbl>
    <w:p w14:paraId="13619678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4C55" w14:textId="77777777" w:rsidR="002B121A" w:rsidRDefault="002B121A">
      <w:r>
        <w:separator/>
      </w:r>
    </w:p>
  </w:endnote>
  <w:endnote w:type="continuationSeparator" w:id="0">
    <w:p w14:paraId="3AC661DC" w14:textId="77777777" w:rsidR="002B121A" w:rsidRDefault="002B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E33F55" w:rsidRPr="00265097" w14:paraId="688BED94" w14:textId="77777777" w:rsidTr="00265097">
      <w:trPr>
        <w:trHeight w:val="1247"/>
      </w:trPr>
      <w:tc>
        <w:tcPr>
          <w:tcW w:w="3528" w:type="dxa"/>
        </w:tcPr>
        <w:p w14:paraId="1BD91CE7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73369239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0F94796A" w14:textId="77777777" w:rsidR="00E33F55" w:rsidRPr="00265097" w:rsidRDefault="00E33F55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E028FC7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5352AEF1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260E31BD" w14:textId="77777777" w:rsidR="00E33F55" w:rsidRPr="00265097" w:rsidRDefault="00E33F55" w:rsidP="00265097">
          <w:pPr>
            <w:jc w:val="center"/>
            <w:rPr>
              <w:sz w:val="20"/>
              <w:szCs w:val="20"/>
            </w:rPr>
          </w:pPr>
        </w:p>
        <w:p w14:paraId="0996DF81" w14:textId="77777777" w:rsidR="00E33F55" w:rsidRPr="00265097" w:rsidRDefault="00E33F55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C09020B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0A06A51" w14:textId="77777777" w:rsidR="00E33F55" w:rsidRPr="00265097" w:rsidRDefault="00E33F55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51B64E4" w14:textId="77777777" w:rsidR="00E33F55" w:rsidRPr="00265097" w:rsidRDefault="00E33F55" w:rsidP="00265097">
          <w:pPr>
            <w:rPr>
              <w:sz w:val="20"/>
              <w:szCs w:val="20"/>
            </w:rPr>
          </w:pPr>
        </w:p>
        <w:p w14:paraId="26FA52E7" w14:textId="77777777" w:rsidR="00E33F55" w:rsidRDefault="00E33F55" w:rsidP="00265097">
          <w:pPr>
            <w:rPr>
              <w:u w:val="single"/>
            </w:rPr>
          </w:pPr>
        </w:p>
        <w:p w14:paraId="6C4B1F40" w14:textId="77777777" w:rsidR="00E33F55" w:rsidRPr="00265097" w:rsidRDefault="00E33F55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8FACCB5" w14:textId="77777777" w:rsidR="00E33F55" w:rsidRPr="00265097" w:rsidRDefault="00E33F55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B263EF3" w14:textId="77777777" w:rsidR="00E33F55" w:rsidRDefault="00E33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2C9F" w14:textId="77777777" w:rsidR="002B121A" w:rsidRDefault="002B121A">
      <w:r>
        <w:separator/>
      </w:r>
    </w:p>
  </w:footnote>
  <w:footnote w:type="continuationSeparator" w:id="0">
    <w:p w14:paraId="6B0BBEA9" w14:textId="77777777" w:rsidR="002B121A" w:rsidRDefault="002B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891" w14:textId="77777777" w:rsidR="00E33F55" w:rsidRDefault="00E33F55">
    <w:pPr>
      <w:pStyle w:val="a3"/>
    </w:pPr>
    <w:r>
      <w:rPr>
        <w:noProof/>
      </w:rPr>
      <w:pict w14:anchorId="4DBBD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E33F55" w14:paraId="58095643" w14:textId="77777777" w:rsidTr="00265097">
      <w:tc>
        <w:tcPr>
          <w:tcW w:w="6039" w:type="dxa"/>
          <w:gridSpan w:val="7"/>
        </w:tcPr>
        <w:p w14:paraId="393597B2" w14:textId="77777777" w:rsidR="00E33F55" w:rsidRPr="00265097" w:rsidRDefault="00E33F55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E33F55" w14:paraId="5D24ECC7" w14:textId="77777777" w:rsidTr="00265097">
      <w:tc>
        <w:tcPr>
          <w:tcW w:w="465" w:type="dxa"/>
        </w:tcPr>
        <w:p w14:paraId="793F36EE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92B4C90" w14:textId="77777777" w:rsidR="00E33F55" w:rsidRPr="00657C5A" w:rsidRDefault="00E33F55" w:rsidP="006A292F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Pr="009C1754">
            <w:rPr>
              <w:b/>
              <w:sz w:val="22"/>
              <w:szCs w:val="22"/>
              <w:u w:val="single"/>
            </w:rPr>
            <w:t>6</w:t>
          </w:r>
          <w:r w:rsidR="006A292F">
            <w:rPr>
              <w:b/>
              <w:sz w:val="22"/>
              <w:szCs w:val="22"/>
              <w:u w:val="single"/>
            </w:rPr>
            <w:t>20</w:t>
          </w:r>
          <w:r w:rsidRPr="009C1754">
            <w:rPr>
              <w:b/>
              <w:sz w:val="22"/>
              <w:szCs w:val="22"/>
              <w:u w:val="single"/>
            </w:rPr>
            <w:t>-</w:t>
          </w:r>
          <w:r w:rsidRPr="00657C5A">
            <w:rPr>
              <w:b/>
              <w:sz w:val="22"/>
              <w:szCs w:val="22"/>
              <w:u w:val="single"/>
            </w:rPr>
            <w:t>2022</w:t>
          </w:r>
        </w:p>
      </w:tc>
    </w:tr>
    <w:tr w:rsidR="00E33F55" w14:paraId="6BE2DAFF" w14:textId="77777777" w:rsidTr="00265097">
      <w:tc>
        <w:tcPr>
          <w:tcW w:w="465" w:type="dxa"/>
        </w:tcPr>
        <w:p w14:paraId="6C9C7E88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AAF2B5B" w14:textId="77777777" w:rsidR="00E33F55" w:rsidRPr="00265097" w:rsidRDefault="006A292F" w:rsidP="006A292F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2</w:t>
          </w:r>
          <w:r w:rsidR="00E33F55"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>июн</w:t>
          </w:r>
          <w:r w:rsidR="00E33F55">
            <w:rPr>
              <w:b/>
              <w:sz w:val="22"/>
              <w:szCs w:val="22"/>
              <w:u w:val="single"/>
            </w:rPr>
            <w:t xml:space="preserve">я </w:t>
          </w:r>
          <w:r w:rsidR="00E33F55" w:rsidRPr="00106E7E">
            <w:rPr>
              <w:b/>
              <w:sz w:val="22"/>
              <w:szCs w:val="22"/>
              <w:u w:val="single"/>
            </w:rPr>
            <w:t>2022</w:t>
          </w:r>
          <w:r w:rsidR="00E33F55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E33F55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D1F16F4" w14:textId="77777777" w:rsidR="00E33F55" w:rsidRPr="00265097" w:rsidRDefault="00E33F55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CC060C2" w14:textId="77777777" w:rsidR="00E33F55" w:rsidRPr="000F6EFA" w:rsidRDefault="00E33F55" w:rsidP="00C967B7">
          <w:pPr>
            <w:rPr>
              <w:sz w:val="22"/>
              <w:szCs w:val="22"/>
            </w:rPr>
          </w:pPr>
          <w:r w:rsidRPr="000F6EFA"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2B4CF5AD" w14:textId="77777777" w:rsidR="00E33F55" w:rsidRPr="00265097" w:rsidRDefault="00E33F55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279C9C9" w14:textId="77777777" w:rsidR="00E33F55" w:rsidRPr="00265097" w:rsidRDefault="00E33F55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553EF8FD" w14:textId="77777777" w:rsidR="00E33F55" w:rsidRPr="00657C5A" w:rsidRDefault="00E33F55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E0158F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8F867B6" w14:textId="77777777" w:rsidR="00E33F55" w:rsidRPr="00FA1162" w:rsidRDefault="00E33F55">
    <w:pPr>
      <w:pStyle w:val="a3"/>
    </w:pPr>
    <w:r>
      <w:rPr>
        <w:noProof/>
      </w:rPr>
      <w:pict w14:anchorId="39652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E33F55" w14:paraId="2B8E6466" w14:textId="77777777" w:rsidTr="00265097">
      <w:tc>
        <w:tcPr>
          <w:tcW w:w="9185" w:type="dxa"/>
        </w:tcPr>
        <w:p w14:paraId="6CAFB3B7" w14:textId="77777777" w:rsidR="00E33F55" w:rsidRPr="00265097" w:rsidRDefault="00E33F55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E33F55" w14:paraId="0E8D127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0AE6CB5" w14:textId="77777777" w:rsidR="00E33F55" w:rsidRPr="000F6EFA" w:rsidRDefault="00E33F55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E33F55" w14:paraId="70ACDA7E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509B68B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E33F55" w14:paraId="6B6C7F7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2471879" w14:textId="77777777" w:rsidR="00E33F55" w:rsidRDefault="00E33F55" w:rsidP="00B843DD">
          <w:pPr>
            <w:jc w:val="center"/>
          </w:pPr>
          <w:r w:rsidRPr="00A254C0">
            <w:t>Обществ</w:t>
          </w:r>
          <w:r w:rsidR="005F0278">
            <w:t>а</w:t>
          </w:r>
          <w:r w:rsidRPr="00A254C0">
            <w:t xml:space="preserve"> с ограниченной ответственностью</w:t>
          </w:r>
        </w:p>
        <w:p w14:paraId="6C82A7CE" w14:textId="77777777" w:rsidR="00E33F55" w:rsidRPr="000F6EFA" w:rsidRDefault="006A292F" w:rsidP="00311DDA">
          <w:pPr>
            <w:jc w:val="center"/>
          </w:pPr>
          <w:r>
            <w:t>«</w:t>
          </w:r>
          <w:proofErr w:type="gramStart"/>
          <w:r>
            <w:t>Супер Дом</w:t>
          </w:r>
          <w:proofErr w:type="gramEnd"/>
          <w:r>
            <w:t xml:space="preserve"> Групп</w:t>
          </w:r>
          <w:r w:rsidR="00E33F55">
            <w:t>»</w:t>
          </w:r>
        </w:p>
      </w:tc>
    </w:tr>
    <w:tr w:rsidR="00E33F55" w14:paraId="42A9BDF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C6325B1" w14:textId="77777777" w:rsidR="00E33F55" w:rsidRPr="00265097" w:rsidRDefault="00E33F55" w:rsidP="00265097">
          <w:pPr>
            <w:jc w:val="center"/>
            <w:rPr>
              <w:sz w:val="12"/>
              <w:szCs w:val="12"/>
            </w:rPr>
          </w:pPr>
        </w:p>
      </w:tc>
    </w:tr>
  </w:tbl>
  <w:p w14:paraId="04E944DC" w14:textId="77777777" w:rsidR="00E33F55" w:rsidRPr="0045436B" w:rsidRDefault="00E33F55">
    <w:pPr>
      <w:pStyle w:val="a3"/>
    </w:pPr>
  </w:p>
  <w:p w14:paraId="04037222" w14:textId="77777777" w:rsidR="00E33F55" w:rsidRPr="0045436B" w:rsidRDefault="00E33F55">
    <w:pPr>
      <w:pStyle w:val="a3"/>
    </w:pPr>
  </w:p>
  <w:p w14:paraId="133E3D66" w14:textId="77777777" w:rsidR="00E33F55" w:rsidRPr="0045436B" w:rsidRDefault="00E33F55">
    <w:pPr>
      <w:pStyle w:val="a3"/>
    </w:pPr>
  </w:p>
  <w:p w14:paraId="55C62AA0" w14:textId="77777777" w:rsidR="00E33F55" w:rsidRPr="0045436B" w:rsidRDefault="00E33F55">
    <w:pPr>
      <w:pStyle w:val="a3"/>
    </w:pPr>
  </w:p>
  <w:p w14:paraId="2E5E1B49" w14:textId="77777777" w:rsidR="00E33F55" w:rsidRPr="0045436B" w:rsidRDefault="00E33F55">
    <w:pPr>
      <w:pStyle w:val="a3"/>
    </w:pPr>
  </w:p>
  <w:p w14:paraId="6B498D38" w14:textId="77777777" w:rsidR="00E33F55" w:rsidRPr="0045436B" w:rsidRDefault="00E33F55">
    <w:pPr>
      <w:pStyle w:val="a3"/>
    </w:pPr>
  </w:p>
  <w:p w14:paraId="7FBB850A" w14:textId="77777777" w:rsidR="00E33F55" w:rsidRPr="0045436B" w:rsidRDefault="00E33F55">
    <w:pPr>
      <w:pStyle w:val="a3"/>
    </w:pPr>
  </w:p>
  <w:p w14:paraId="57EBDFD2" w14:textId="77777777" w:rsidR="00E33F55" w:rsidRDefault="00E33F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1B4A" w14:textId="77777777" w:rsidR="00E33F55" w:rsidRDefault="00E33F55">
    <w:pPr>
      <w:pStyle w:val="a3"/>
    </w:pPr>
    <w:r>
      <w:rPr>
        <w:noProof/>
      </w:rPr>
      <w:pict w14:anchorId="786D4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5724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33A4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436B"/>
    <w:rsid w:val="001259C8"/>
    <w:rsid w:val="00126523"/>
    <w:rsid w:val="00127BFB"/>
    <w:rsid w:val="00127E05"/>
    <w:rsid w:val="00130926"/>
    <w:rsid w:val="0013253A"/>
    <w:rsid w:val="0013332D"/>
    <w:rsid w:val="001358D4"/>
    <w:rsid w:val="0013783C"/>
    <w:rsid w:val="00140991"/>
    <w:rsid w:val="00142648"/>
    <w:rsid w:val="0014274E"/>
    <w:rsid w:val="0014287D"/>
    <w:rsid w:val="00144F91"/>
    <w:rsid w:val="00145760"/>
    <w:rsid w:val="00146A24"/>
    <w:rsid w:val="001501CA"/>
    <w:rsid w:val="00153475"/>
    <w:rsid w:val="00153B3B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6577"/>
    <w:rsid w:val="001D7105"/>
    <w:rsid w:val="001D7309"/>
    <w:rsid w:val="001D7762"/>
    <w:rsid w:val="001D7E5E"/>
    <w:rsid w:val="001E4069"/>
    <w:rsid w:val="001E6FC5"/>
    <w:rsid w:val="001F03DD"/>
    <w:rsid w:val="001F30D8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DB"/>
    <w:rsid w:val="00221296"/>
    <w:rsid w:val="00221740"/>
    <w:rsid w:val="002223DB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121A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5763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39B9"/>
    <w:rsid w:val="00524E20"/>
    <w:rsid w:val="005267BD"/>
    <w:rsid w:val="00526B58"/>
    <w:rsid w:val="00526D89"/>
    <w:rsid w:val="005278B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0278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B25"/>
    <w:rsid w:val="00602980"/>
    <w:rsid w:val="00602EF7"/>
    <w:rsid w:val="0060394E"/>
    <w:rsid w:val="00603DA0"/>
    <w:rsid w:val="00605198"/>
    <w:rsid w:val="00606588"/>
    <w:rsid w:val="0060776B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292F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1754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39FC"/>
    <w:rsid w:val="00B841DF"/>
    <w:rsid w:val="00B843DD"/>
    <w:rsid w:val="00B8471A"/>
    <w:rsid w:val="00B85F0D"/>
    <w:rsid w:val="00B90326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6AF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58F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F5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BBC4E6"/>
  <w15:chartTrackingRefBased/>
  <w15:docId w15:val="{C924B3E6-4FFE-421E-AC9A-80500BA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BBAE-4122-435F-8A02-410ADD1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28T10:11:00Z</cp:lastPrinted>
  <dcterms:created xsi:type="dcterms:W3CDTF">2026-06-16T11:18:00Z</dcterms:created>
  <dcterms:modified xsi:type="dcterms:W3CDTF">2026-06-16T11:18:00Z</dcterms:modified>
</cp:coreProperties>
</file>